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F20AE8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71C734DD" w14:textId="3478BAD3" w:rsidR="008F26CC" w:rsidRPr="00256296" w:rsidRDefault="00BB71F2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D359F3">
        <w:rPr>
          <w:rFonts w:cs="Calibri"/>
          <w:b/>
          <w:iCs/>
          <w:sz w:val="20"/>
          <w:szCs w:val="20"/>
          <w:u w:val="single"/>
        </w:rPr>
        <w:t>ZP.262</w:t>
      </w:r>
      <w:r w:rsidR="00C765DF" w:rsidRPr="00D359F3">
        <w:rPr>
          <w:rFonts w:cs="Calibri"/>
          <w:b/>
          <w:iCs/>
          <w:sz w:val="20"/>
          <w:szCs w:val="20"/>
          <w:u w:val="single"/>
        </w:rPr>
        <w:t>.</w:t>
      </w:r>
      <w:r w:rsidR="00F20AE8" w:rsidRPr="00D359F3">
        <w:rPr>
          <w:rFonts w:cs="Calibri"/>
          <w:b/>
          <w:iCs/>
          <w:sz w:val="20"/>
          <w:szCs w:val="20"/>
          <w:u w:val="single"/>
        </w:rPr>
        <w:t>8</w:t>
      </w:r>
      <w:r w:rsidRPr="00D359F3">
        <w:rPr>
          <w:rFonts w:cs="Calibri"/>
          <w:b/>
          <w:iCs/>
          <w:sz w:val="20"/>
          <w:szCs w:val="20"/>
          <w:u w:val="single"/>
        </w:rPr>
        <w:t>.2024</w:t>
      </w:r>
      <w:r w:rsidR="008F26CC" w:rsidRPr="00D359F3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</w:t>
      </w:r>
      <w:r w:rsidR="008F26CC" w:rsidRPr="00256296">
        <w:rPr>
          <w:rFonts w:cs="Calibri"/>
          <w:b/>
          <w:bCs/>
          <w:i/>
          <w:iCs/>
          <w:sz w:val="20"/>
          <w:szCs w:val="20"/>
        </w:rPr>
        <w:t>Załącznik nr</w:t>
      </w:r>
      <w:r w:rsidR="00100E2F" w:rsidRPr="00256296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100E2F" w:rsidRPr="00256296">
        <w:rPr>
          <w:rFonts w:cs="Calibri"/>
          <w:b/>
          <w:bCs/>
          <w:sz w:val="20"/>
          <w:szCs w:val="20"/>
          <w:u w:val="single"/>
        </w:rPr>
        <w:t xml:space="preserve">9a i/lub 9b </w:t>
      </w:r>
      <w:r w:rsidR="008F26CC" w:rsidRPr="00256296">
        <w:rPr>
          <w:rFonts w:cs="Calibri"/>
          <w:b/>
          <w:bCs/>
          <w:i/>
          <w:iCs/>
          <w:sz w:val="20"/>
          <w:szCs w:val="20"/>
        </w:rPr>
        <w:t>do SWZ</w:t>
      </w:r>
      <w:r w:rsidR="0016179E" w:rsidRPr="00256296">
        <w:rPr>
          <w:rFonts w:cs="Calibri"/>
          <w:b/>
          <w:bCs/>
          <w:i/>
          <w:iCs/>
          <w:sz w:val="20"/>
          <w:szCs w:val="20"/>
        </w:rPr>
        <w:t>**</w:t>
      </w:r>
    </w:p>
    <w:p w14:paraId="02440590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Pr="0020699D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 w:rsidRPr="0020699D"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1F85C7AE" w:rsidR="008F26CC" w:rsidRPr="0020699D" w:rsidRDefault="0060013B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u</w:t>
      </w:r>
      <w:r w:rsidR="008F26CC" w:rsidRPr="0020699D">
        <w:rPr>
          <w:rFonts w:cs="Calibri"/>
          <w:b/>
          <w:bCs/>
          <w:i/>
          <w:iCs/>
          <w:sz w:val="20"/>
          <w:szCs w:val="20"/>
        </w:rPr>
        <w:t>l. Trzebnicka 42-44</w:t>
      </w:r>
    </w:p>
    <w:p w14:paraId="73B2DF59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33707743" w14:textId="77777777" w:rsidR="00F20AE8" w:rsidRDefault="008F26CC" w:rsidP="00F20AE8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F20AE8">
        <w:rPr>
          <w:rFonts w:cs="Calibri"/>
          <w:b/>
          <w:iCs/>
          <w:sz w:val="20"/>
          <w:szCs w:val="20"/>
        </w:rPr>
        <w:t xml:space="preserve">Usługa w zakresie przeprowadzenia szkoleń specjalistycznych wraz z przygotowaniem 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="00F20AE8"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 w:rsidR="00F20AE8">
        <w:rPr>
          <w:rFonts w:cs="Calibri"/>
          <w:b/>
          <w:i/>
          <w:sz w:val="20"/>
          <w:szCs w:val="20"/>
          <w:u w:val="single"/>
        </w:rPr>
        <w:t>2</w:t>
      </w:r>
      <w:r w:rsidR="00F20AE8"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 w:rsidR="00F20AE8">
        <w:rPr>
          <w:rFonts w:cs="Calibri"/>
          <w:b/>
          <w:i/>
          <w:sz w:val="20"/>
          <w:szCs w:val="20"/>
          <w:u w:val="single"/>
        </w:rPr>
        <w:t>nia</w:t>
      </w:r>
      <w:r w:rsidR="00F20AE8">
        <w:rPr>
          <w:rFonts w:cs="Calibri"/>
          <w:b/>
          <w:i/>
          <w:sz w:val="20"/>
          <w:szCs w:val="20"/>
        </w:rPr>
        <w:t>:</w:t>
      </w:r>
    </w:p>
    <w:p w14:paraId="7C9C1523" w14:textId="77777777" w:rsidR="00F20AE8" w:rsidRDefault="00F20AE8" w:rsidP="00F20AE8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0AE3CAB7" w14:textId="77777777" w:rsidR="00F20AE8" w:rsidRDefault="00F20AE8" w:rsidP="00F20AE8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5FE490A4" w14:textId="77777777" w:rsidR="00F20AE8" w:rsidRPr="003B04E8" w:rsidRDefault="00F20AE8" w:rsidP="00F20AE8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.</w:t>
      </w:r>
    </w:p>
    <w:p w14:paraId="7DDE60C8" w14:textId="77777777" w:rsidR="00256296" w:rsidRDefault="00256296" w:rsidP="0025629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05B26ABB" w14:textId="5CAE5731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Wykonawca: …………………………………….…………………………………….…………………………………….</w:t>
      </w:r>
    </w:p>
    <w:p w14:paraId="032A92C2" w14:textId="4969AFE9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200EDD24" w14:textId="13021BF6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reprezentowany przez: ……………………………………. ……………………………………. …………………………………….</w:t>
      </w:r>
    </w:p>
    <w:p w14:paraId="75467C3A" w14:textId="77777777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2C18A838" w14:textId="77777777" w:rsidR="0020699D" w:rsidRPr="0020699D" w:rsidRDefault="0020699D" w:rsidP="0020699D">
      <w:pPr>
        <w:keepNext/>
        <w:spacing w:before="120" w:after="0" w:line="240" w:lineRule="auto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  <w:r w:rsidRPr="0020699D">
        <w:rPr>
          <w:rFonts w:eastAsia="Times New Roman"/>
          <w:b/>
          <w:sz w:val="20"/>
          <w:szCs w:val="20"/>
          <w:lang w:eastAsia="pl-PL"/>
        </w:rPr>
        <w:t>O Ś W I A D C Z E N I E</w:t>
      </w:r>
    </w:p>
    <w:p w14:paraId="4F2CDCDE" w14:textId="77777777" w:rsidR="00256296" w:rsidRDefault="0020699D" w:rsidP="0020699D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t>o przynależności lub braku przynależności do tej samej grupy kapitałowej</w:t>
      </w:r>
    </w:p>
    <w:p w14:paraId="42F35B4D" w14:textId="7CFB4902" w:rsidR="0020699D" w:rsidRPr="0020699D" w:rsidRDefault="0020699D" w:rsidP="0020699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br/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o ochronie konkurencji i konsumentów Dz. U. z 2021 r. poz. 275) z następującymi Wykonawcami:</w:t>
      </w:r>
    </w:p>
    <w:p w14:paraId="0D0268C6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307A3891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5BD8D4D6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a stronie internetowej, którzy złożyli oferty w postępowaniu.</w:t>
      </w:r>
    </w:p>
    <w:p w14:paraId="2869FE7E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W załączeniu przekazuję następujące dokumenty lub informacje potwierdzające przygotowanie oferty niezależnie od innego Wykonawcy należącego do tej samej grupy kapitałowej:</w:t>
      </w:r>
    </w:p>
    <w:p w14:paraId="0554FF12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8C9FA1B" w14:textId="77777777" w:rsidR="0020699D" w:rsidRPr="0020699D" w:rsidRDefault="0020699D" w:rsidP="00256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56296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pl-PL"/>
        </w:rPr>
        <w:t>nie należę/my</w:t>
      </w:r>
      <w:r w:rsidRPr="00256296">
        <w:rPr>
          <w:rFonts w:asciiTheme="minorHAnsi" w:eastAsia="Times New Roman" w:hAnsiTheme="minorHAnsi" w:cstheme="minorHAnsi"/>
          <w:i/>
          <w:iCs/>
          <w:sz w:val="20"/>
          <w:szCs w:val="20"/>
          <w:u w:val="single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o ochronie konkurencji i konsumentów Dz. U. z 2021 r. poz. 275) z Wykonawcami, 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stronie internetowej, którzy złożyli oferty w postępowaniu.</w:t>
      </w:r>
    </w:p>
    <w:p w14:paraId="678CA9DC" w14:textId="77777777" w:rsidR="0020699D" w:rsidRPr="0020699D" w:rsidRDefault="0020699D" w:rsidP="0020699D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20699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0699D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</w:p>
    <w:p w14:paraId="0CD02DA4" w14:textId="77777777" w:rsidR="006F3666" w:rsidRDefault="006F3666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1487193" w14:textId="43D0BEFA" w:rsidR="0060013B" w:rsidRDefault="0060013B" w:rsidP="0060013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</w:t>
      </w:r>
      <w:r w:rsidRPr="0020699D">
        <w:rPr>
          <w:rFonts w:eastAsia="Times New Roman"/>
          <w:sz w:val="16"/>
          <w:szCs w:val="16"/>
          <w:lang w:eastAsia="pl-PL"/>
        </w:rPr>
        <w:t>*) niepotrzebne skreślić</w:t>
      </w:r>
    </w:p>
    <w:p w14:paraId="1E170D7C" w14:textId="77777777" w:rsidR="0060013B" w:rsidRDefault="0060013B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3BA58B7" w14:textId="3C86953A" w:rsidR="0016179E" w:rsidRDefault="00C7194F" w:rsidP="0016179E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</w:t>
      </w:r>
      <w:r w:rsidR="0016179E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60013B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1F23E137" w14:textId="02BC160E" w:rsidR="0020699D" w:rsidRPr="0006447F" w:rsidRDefault="006F3666" w:rsidP="00256296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</w:t>
      </w:r>
      <w:r w:rsidR="0016179E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sectPr w:rsidR="0020699D" w:rsidRPr="0006447F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66CCD" w14:textId="77777777" w:rsidR="00C940F9" w:rsidRDefault="00C940F9" w:rsidP="00DC5DAC">
      <w:pPr>
        <w:spacing w:after="0" w:line="240" w:lineRule="auto"/>
      </w:pPr>
      <w:r>
        <w:separator/>
      </w:r>
    </w:p>
  </w:endnote>
  <w:endnote w:type="continuationSeparator" w:id="0">
    <w:p w14:paraId="3484465C" w14:textId="77777777" w:rsidR="00C940F9" w:rsidRDefault="00C940F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60095" w14:textId="77777777" w:rsidR="00C940F9" w:rsidRDefault="00C940F9" w:rsidP="00DC5DAC">
      <w:pPr>
        <w:spacing w:after="0" w:line="240" w:lineRule="auto"/>
      </w:pPr>
      <w:r>
        <w:separator/>
      </w:r>
    </w:p>
  </w:footnote>
  <w:footnote w:type="continuationSeparator" w:id="0">
    <w:p w14:paraId="364E4D86" w14:textId="77777777" w:rsidR="00C940F9" w:rsidRDefault="00C940F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3"/>
  </w:num>
  <w:num w:numId="33" w16cid:durableId="186262489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4062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6BB7"/>
    <w:rsid w:val="000E6C9B"/>
    <w:rsid w:val="000E6E8D"/>
    <w:rsid w:val="000F0921"/>
    <w:rsid w:val="000F31EA"/>
    <w:rsid w:val="000F52BD"/>
    <w:rsid w:val="00100E2F"/>
    <w:rsid w:val="001072AF"/>
    <w:rsid w:val="00125754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179E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1ABE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99D"/>
    <w:rsid w:val="002206D4"/>
    <w:rsid w:val="002215CA"/>
    <w:rsid w:val="00227744"/>
    <w:rsid w:val="00230AAF"/>
    <w:rsid w:val="00241AB6"/>
    <w:rsid w:val="00244BB1"/>
    <w:rsid w:val="00251D21"/>
    <w:rsid w:val="002525F4"/>
    <w:rsid w:val="00253155"/>
    <w:rsid w:val="00256296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57D6"/>
    <w:rsid w:val="002E6952"/>
    <w:rsid w:val="002F564D"/>
    <w:rsid w:val="002F7BB3"/>
    <w:rsid w:val="00304D8A"/>
    <w:rsid w:val="003116D9"/>
    <w:rsid w:val="00316A31"/>
    <w:rsid w:val="0032040C"/>
    <w:rsid w:val="00320F34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A5689"/>
    <w:rsid w:val="003A73E3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1AF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000E9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21B9"/>
    <w:rsid w:val="005678FB"/>
    <w:rsid w:val="00572C1A"/>
    <w:rsid w:val="00573F5F"/>
    <w:rsid w:val="005769B4"/>
    <w:rsid w:val="00581ADD"/>
    <w:rsid w:val="005826A6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013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366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7"/>
    <w:rsid w:val="007954DC"/>
    <w:rsid w:val="00796255"/>
    <w:rsid w:val="007A4B97"/>
    <w:rsid w:val="007A68F2"/>
    <w:rsid w:val="007C2265"/>
    <w:rsid w:val="007C312B"/>
    <w:rsid w:val="007C32D9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E7943"/>
    <w:rsid w:val="007F13D6"/>
    <w:rsid w:val="007F2BBE"/>
    <w:rsid w:val="007F5C46"/>
    <w:rsid w:val="00800726"/>
    <w:rsid w:val="00806480"/>
    <w:rsid w:val="00815E18"/>
    <w:rsid w:val="00821AAF"/>
    <w:rsid w:val="00830C7B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2029"/>
    <w:rsid w:val="00A05E4C"/>
    <w:rsid w:val="00A2207D"/>
    <w:rsid w:val="00A375A3"/>
    <w:rsid w:val="00A41274"/>
    <w:rsid w:val="00A42C0B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B71F2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194F"/>
    <w:rsid w:val="00C74125"/>
    <w:rsid w:val="00C74491"/>
    <w:rsid w:val="00C74E01"/>
    <w:rsid w:val="00C765DF"/>
    <w:rsid w:val="00C84372"/>
    <w:rsid w:val="00C940F9"/>
    <w:rsid w:val="00C96D3C"/>
    <w:rsid w:val="00CA224F"/>
    <w:rsid w:val="00CB4BBE"/>
    <w:rsid w:val="00CC1220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359F3"/>
    <w:rsid w:val="00D434B6"/>
    <w:rsid w:val="00D436F5"/>
    <w:rsid w:val="00D44EF2"/>
    <w:rsid w:val="00D575C5"/>
    <w:rsid w:val="00D618EF"/>
    <w:rsid w:val="00D64EC4"/>
    <w:rsid w:val="00D65F37"/>
    <w:rsid w:val="00D6688F"/>
    <w:rsid w:val="00D71853"/>
    <w:rsid w:val="00D779AC"/>
    <w:rsid w:val="00D8146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1FD0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2FE6"/>
    <w:rsid w:val="00E224E2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0AE8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0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1</cp:revision>
  <cp:lastPrinted>2021-05-13T12:57:00Z</cp:lastPrinted>
  <dcterms:created xsi:type="dcterms:W3CDTF">2023-06-22T09:27:00Z</dcterms:created>
  <dcterms:modified xsi:type="dcterms:W3CDTF">2024-06-13T10:52:00Z</dcterms:modified>
</cp:coreProperties>
</file>